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GENTLEMEN OF VER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GENTLEMEN OF VER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45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THE TWO GENTLEMEN OF VER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